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7954DEA8"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lang w:val="en-US" w:eastAsia="en-US"/>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w:t>
      </w:r>
      <w:r w:rsidRPr="00DC51F1">
        <w:rPr>
          <w:rFonts w:ascii="Arial" w:hAnsi="Arial" w:cs="Arial"/>
          <w:color w:val="000000"/>
          <w:sz w:val="20"/>
          <w:szCs w:val="20"/>
        </w:rPr>
        <w:lastRenderedPageBreak/>
        <w:t>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051B4AF" w14:textId="7C409D11" w:rsidR="0027119D" w:rsidRDefault="0027119D" w:rsidP="00616CB1">
      <w:pPr>
        <w:rPr>
          <w:rFonts w:ascii="Arial" w:hAnsi="Arial" w:cs="Arial"/>
        </w:rPr>
      </w:pPr>
      <w:bookmarkStart w:id="0" w:name="_GoBack"/>
      <w:r>
        <w:rPr>
          <w:noProof/>
          <w:lang w:val="en-US" w:eastAsia="en-US"/>
        </w:rPr>
        <w:drawing>
          <wp:inline distT="0" distB="0" distL="0" distR="0" wp14:anchorId="18BACD7B" wp14:editId="2627653A">
            <wp:extent cx="5008245" cy="2555875"/>
            <wp:effectExtent l="0" t="0" r="1905" b="0"/>
            <wp:docPr id="2" name="Picture 2" descr="2.4_instructions.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245" cy="2555875"/>
                    </a:xfrm>
                    <a:prstGeom prst="rect">
                      <a:avLst/>
                    </a:prstGeom>
                    <a:noFill/>
                    <a:ln>
                      <a:noFill/>
                    </a:ln>
                  </pic:spPr>
                </pic:pic>
              </a:graphicData>
            </a:graphic>
          </wp:inline>
        </w:drawing>
      </w:r>
      <w:bookmarkEnd w:id="0"/>
    </w:p>
    <w:p w14:paraId="62E31269" w14:textId="77777777" w:rsidR="0027119D" w:rsidRDefault="0027119D" w:rsidP="0010225C">
      <w:pPr>
        <w:pStyle w:val="Heading2"/>
        <w:rPr>
          <w:rFonts w:ascii="Arial" w:hAnsi="Arial" w:cs="Arial"/>
        </w:rPr>
      </w:pPr>
    </w:p>
    <w:p w14:paraId="42B830C9" w14:textId="198D758B" w:rsidR="00AC0BF8" w:rsidRDefault="0010225C" w:rsidP="0010225C">
      <w:pPr>
        <w:pStyle w:val="Heading2"/>
        <w:rPr>
          <w:rFonts w:ascii="Arial" w:hAnsi="Arial" w:cs="Arial"/>
        </w:rPr>
      </w:pPr>
      <w:r w:rsidRPr="00C161DD">
        <w:rPr>
          <w:rFonts w:ascii="Arial" w:hAnsi="Arial" w:cs="Arial"/>
        </w:rPr>
        <w:t xml:space="preserve">Test Your Understanding </w:t>
      </w:r>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65301DE3" w14:textId="77777777" w:rsidR="00EA7415" w:rsidRDefault="00EA7415" w:rsidP="00AC0BF8">
      <w:pPr>
        <w:rPr>
          <w:color w:val="000000" w:themeColor="text1"/>
        </w:rPr>
      </w:pPr>
    </w:p>
    <w:p w14:paraId="3B82A854" w14:textId="2F3BCE6D" w:rsidR="00DC51F1" w:rsidRPr="0010225C" w:rsidRDefault="00DC51F1" w:rsidP="00DC51F1">
      <w:pPr>
        <w:spacing w:before="280" w:after="280"/>
        <w:rPr>
          <w:color w:val="000000" w:themeColor="text1"/>
        </w:rPr>
      </w:pPr>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lastRenderedPageBreak/>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7DBFBD57" w14:textId="3E5AA7CC" w:rsidR="00DC51F1" w:rsidRPr="00DC51F1" w:rsidRDefault="00DC51F1" w:rsidP="00DC51F1">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lastRenderedPageBreak/>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E0E5-98AA-4439-BAFC-96B8D44F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39</cp:revision>
  <dcterms:created xsi:type="dcterms:W3CDTF">2019-10-16T10:46:00Z</dcterms:created>
  <dcterms:modified xsi:type="dcterms:W3CDTF">2019-11-13T09:12:00Z</dcterms:modified>
</cp:coreProperties>
</file>